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58A73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8</w:t>
      </w:r>
    </w:p>
    <w:p w14:paraId="30FD3FDC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7E87ABEA" w14:textId="77777777" w:rsidR="00D86BD2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35DB3DC6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36DDA1E2" w14:textId="77777777" w:rsidR="00D86BD2" w:rsidRDefault="00D86BD2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98237B" w14:textId="77777777" w:rsidR="00853B94" w:rsidRPr="005A5620" w:rsidRDefault="00853B94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3A96115B" w14:textId="77777777" w:rsidR="00853B94" w:rsidRPr="005A5620" w:rsidRDefault="00853B94" w:rsidP="00D86BD2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об исправлении очевидных и технических ошибок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506"/>
        <w:gridCol w:w="1317"/>
        <w:gridCol w:w="1317"/>
      </w:tblGrid>
      <w:tr w:rsidR="00853B94" w:rsidRPr="005A5620" w14:paraId="3D0ABF21" w14:textId="77777777" w:rsidTr="00853B94">
        <w:trPr>
          <w:trHeight w:hRule="exact" w:val="895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</w:tcBorders>
          </w:tcPr>
          <w:p w14:paraId="2A24AAA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5BB36CE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6E35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D5F1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51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AA6F72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0264C40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0014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6FCD88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63293F37" w14:textId="77777777" w:rsidTr="00853B94">
        <w:tc>
          <w:tcPr>
            <w:tcW w:w="964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0532EE7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723B2C8E" w14:textId="77777777" w:rsidR="00853B94" w:rsidRPr="005A5620" w:rsidRDefault="005F6BA0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6DCD15F5" w14:textId="77777777" w:rsidTr="00853B94">
        <w:trPr>
          <w:trHeight w:val="635"/>
        </w:trPr>
        <w:tc>
          <w:tcPr>
            <w:tcW w:w="964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6B1618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673B6CE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б исправлении очевидных и технических ошибок</w:t>
            </w:r>
          </w:p>
        </w:tc>
      </w:tr>
      <w:tr w:rsidR="00853B94" w:rsidRPr="005A5620" w14:paraId="0AAE3EDA" w14:textId="77777777" w:rsidTr="00853B94">
        <w:tc>
          <w:tcPr>
            <w:tcW w:w="964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03B82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      </w:t>
            </w:r>
          </w:p>
          <w:p w14:paraId="2287CC7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BB837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Название промышленного образца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ется, если заявителю неизвестен регистрационный номер заявки) </w:t>
            </w:r>
          </w:p>
        </w:tc>
      </w:tr>
      <w:tr w:rsidR="00853B94" w:rsidRPr="005A5620" w14:paraId="2807C937" w14:textId="77777777" w:rsidTr="00853B94">
        <w:tc>
          <w:tcPr>
            <w:tcW w:w="964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DD88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7D58C11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50F511A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4B2522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77A6D57" w14:textId="77777777" w:rsidTr="00853B94">
        <w:tc>
          <w:tcPr>
            <w:tcW w:w="964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F0B4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рошу исправить: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очевидную ошибку</w:t>
            </w:r>
          </w:p>
          <w:p w14:paraId="3520D43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техническую ошибку</w:t>
            </w:r>
          </w:p>
        </w:tc>
      </w:tr>
      <w:tr w:rsidR="00853B94" w:rsidRPr="005A5620" w14:paraId="5B09D49C" w14:textId="77777777" w:rsidTr="00853B94">
        <w:tc>
          <w:tcPr>
            <w:tcW w:w="964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18C4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Указание видов документов, в которые вносятся исправления, характер исправлений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с указанием номеров страниц, абзацев в тексте документов, подлежащих исправлению)</w:t>
            </w:r>
          </w:p>
          <w:p w14:paraId="222E77C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6B34F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F36A80B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232E48B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(я) к ходатайству</w:t>
            </w:r>
          </w:p>
          <w:p w14:paraId="41A7E7AC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16F99D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16E67B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17" w:type="dxa"/>
            <w:tcBorders>
              <w:right w:val="single" w:sz="6" w:space="0" w:color="auto"/>
            </w:tcBorders>
          </w:tcPr>
          <w:p w14:paraId="538E76D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B71938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46009067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1ED998B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меняемые листы:</w:t>
            </w:r>
          </w:p>
        </w:tc>
        <w:tc>
          <w:tcPr>
            <w:tcW w:w="1317" w:type="dxa"/>
            <w:shd w:val="clear" w:color="auto" w:fill="auto"/>
          </w:tcPr>
          <w:p w14:paraId="1CC3B15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1A76434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C7A57CF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1EB0986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> заявления о выдаче патента</w:t>
            </w:r>
          </w:p>
        </w:tc>
        <w:tc>
          <w:tcPr>
            <w:tcW w:w="1317" w:type="dxa"/>
            <w:shd w:val="clear" w:color="auto" w:fill="auto"/>
          </w:tcPr>
          <w:p w14:paraId="77D4AC1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34DA0EE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4503E46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6C877A43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описания </w:t>
            </w:r>
          </w:p>
        </w:tc>
        <w:tc>
          <w:tcPr>
            <w:tcW w:w="1317" w:type="dxa"/>
            <w:shd w:val="clear" w:color="auto" w:fill="auto"/>
          </w:tcPr>
          <w:p w14:paraId="246A42E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1B95FE7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8514FA4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7571E6D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чертежа общего вида изделия </w:t>
            </w:r>
          </w:p>
        </w:tc>
        <w:tc>
          <w:tcPr>
            <w:tcW w:w="1317" w:type="dxa"/>
            <w:shd w:val="clear" w:color="auto" w:fill="auto"/>
          </w:tcPr>
          <w:p w14:paraId="2DB2613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2F472B3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7B29B09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42693A0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нфекционной карты</w:t>
            </w:r>
          </w:p>
        </w:tc>
        <w:tc>
          <w:tcPr>
            <w:tcW w:w="1317" w:type="dxa"/>
            <w:shd w:val="clear" w:color="auto" w:fill="auto"/>
          </w:tcPr>
          <w:p w14:paraId="59E48E5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3034767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D01DEF5" w14:textId="77777777" w:rsidTr="00853B94">
        <w:tc>
          <w:tcPr>
            <w:tcW w:w="7009" w:type="dxa"/>
            <w:gridSpan w:val="2"/>
            <w:tcBorders>
              <w:left w:val="single" w:sz="6" w:space="0" w:color="auto"/>
            </w:tcBorders>
          </w:tcPr>
          <w:p w14:paraId="49F28B4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317" w:type="dxa"/>
            <w:shd w:val="clear" w:color="auto" w:fill="auto"/>
          </w:tcPr>
          <w:p w14:paraId="78D4EE1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1BBDD78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1714BDB1" w14:textId="77777777" w:rsidTr="00853B94">
        <w:tc>
          <w:tcPr>
            <w:tcW w:w="700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BD34E72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014B5">
              <w:rPr>
                <w:rFonts w:ascii="Times New Roman" w:hAnsi="Times New Roman"/>
                <w:sz w:val="20"/>
                <w:szCs w:val="20"/>
              </w:rPr>
            </w:r>
            <w:r w:rsidR="002014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317" w:type="dxa"/>
            <w:shd w:val="clear" w:color="auto" w:fill="auto"/>
          </w:tcPr>
          <w:p w14:paraId="6475456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  <w:shd w:val="clear" w:color="auto" w:fill="auto"/>
          </w:tcPr>
          <w:p w14:paraId="01F4600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C1172D5" w14:textId="77777777" w:rsidTr="00853B94">
        <w:tc>
          <w:tcPr>
            <w:tcW w:w="964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FE4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0D0C58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ю известно о том, что в соответствии нормами Закона Д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>НР «О персональных данных» № 61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noBreakHyphen/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2435CC4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нных» 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3EEB185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853B94" w:rsidRPr="005A5620" w14:paraId="5F5A86ED" w14:textId="77777777" w:rsidTr="00853B94">
        <w:tc>
          <w:tcPr>
            <w:tcW w:w="964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C2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5A6492A4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2EF71AC6" w14:textId="77777777" w:rsidR="00853B94" w:rsidRPr="005A5620" w:rsidRDefault="00853B94" w:rsidP="00853B94">
      <w:pPr>
        <w:rPr>
          <w:rFonts w:ascii="Times New Roman" w:hAnsi="Times New Roman"/>
          <w:lang w:val="en-US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0A5A43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3EF79" w14:textId="77777777" w:rsidR="002014B5" w:rsidRDefault="002014B5" w:rsidP="006B02AE">
      <w:pPr>
        <w:spacing w:after="0" w:line="240" w:lineRule="auto"/>
      </w:pPr>
      <w:r>
        <w:separator/>
      </w:r>
    </w:p>
  </w:endnote>
  <w:endnote w:type="continuationSeparator" w:id="0">
    <w:p w14:paraId="38CF0729" w14:textId="77777777" w:rsidR="002014B5" w:rsidRDefault="002014B5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0E22B" w14:textId="77777777" w:rsidR="002014B5" w:rsidRDefault="002014B5" w:rsidP="006B02AE">
      <w:pPr>
        <w:spacing w:after="0" w:line="240" w:lineRule="auto"/>
      </w:pPr>
      <w:r>
        <w:separator/>
      </w:r>
    </w:p>
  </w:footnote>
  <w:footnote w:type="continuationSeparator" w:id="0">
    <w:p w14:paraId="31BBE9F4" w14:textId="77777777" w:rsidR="002014B5" w:rsidRDefault="002014B5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2014B5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A5A43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4B5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3C0B0-A99D-4479-AF95-8F64E972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2</Pages>
  <Words>442</Words>
  <Characters>25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0:00Z</dcterms:modified>
</cp:coreProperties>
</file>